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33" w:rsidRPr="00FC22BD" w:rsidRDefault="00AD6333" w:rsidP="00AD6333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83D61" w:rsidRPr="00783D61" w:rsidRDefault="00AD6333" w:rsidP="00AD633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3D61">
        <w:rPr>
          <w:rFonts w:ascii="TH SarabunPSK" w:hAnsi="TH SarabunPSK" w:cs="TH SarabunPSK"/>
          <w:b/>
          <w:bCs/>
          <w:sz w:val="44"/>
          <w:szCs w:val="44"/>
          <w:cs/>
        </w:rPr>
        <w:t xml:space="preserve">ข้อมูลรายได้ ค่าธรรมเนียมการออกใบอนุญาตตามกฎหมายควบคุมอาคาร </w:t>
      </w:r>
    </w:p>
    <w:p w:rsidR="00AD6333" w:rsidRPr="00783D61" w:rsidRDefault="00AD6333" w:rsidP="00AD633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3D6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 2567</w:t>
      </w:r>
      <w:r w:rsidR="00783D61" w:rsidRPr="00783D6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783D61">
        <w:rPr>
          <w:rFonts w:ascii="TH SarabunPSK" w:hAnsi="TH SarabunPSK" w:cs="TH SarabunPSK"/>
          <w:b/>
          <w:bCs/>
          <w:sz w:val="44"/>
          <w:szCs w:val="44"/>
          <w:cs/>
        </w:rPr>
        <w:t xml:space="preserve"> สำนักงาน</w:t>
      </w:r>
      <w:bookmarkStart w:id="0" w:name="_GoBack"/>
      <w:bookmarkEnd w:id="0"/>
      <w:r w:rsidRPr="00783D61">
        <w:rPr>
          <w:rFonts w:ascii="TH SarabunPSK" w:hAnsi="TH SarabunPSK" w:cs="TH SarabunPSK"/>
          <w:b/>
          <w:bCs/>
          <w:sz w:val="44"/>
          <w:szCs w:val="44"/>
          <w:cs/>
        </w:rPr>
        <w:t>เขตป้อมปราบศัตรูพ่าย</w:t>
      </w:r>
    </w:p>
    <w:p w:rsidR="00AD6333" w:rsidRPr="00783D61" w:rsidRDefault="00AD6333" w:rsidP="00AD633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4"/>
        <w:gridCol w:w="3670"/>
        <w:gridCol w:w="3669"/>
        <w:gridCol w:w="3666"/>
      </w:tblGrid>
      <w:tr w:rsidR="00AD6333" w:rsidRPr="00783D61" w:rsidTr="00783D61">
        <w:tc>
          <w:tcPr>
            <w:tcW w:w="3726" w:type="dxa"/>
            <w:shd w:val="clear" w:color="auto" w:fill="E5B8B7" w:themeFill="accent2" w:themeFillTint="66"/>
            <w:vAlign w:val="center"/>
          </w:tcPr>
          <w:p w:rsidR="00AD6333" w:rsidRPr="00783D61" w:rsidRDefault="00AD6333" w:rsidP="00A71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726" w:type="dxa"/>
            <w:shd w:val="clear" w:color="auto" w:fill="E5B8B7" w:themeFill="accent2" w:themeFillTint="66"/>
            <w:vAlign w:val="center"/>
          </w:tcPr>
          <w:p w:rsidR="00AD6333" w:rsidRPr="00783D61" w:rsidRDefault="00AD6333" w:rsidP="00A71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1</w:t>
            </w:r>
          </w:p>
          <w:p w:rsidR="00AD6333" w:rsidRPr="00783D61" w:rsidRDefault="00AD6333" w:rsidP="00A71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– ธันวาคม 2566</w:t>
            </w:r>
          </w:p>
        </w:tc>
        <w:tc>
          <w:tcPr>
            <w:tcW w:w="3726" w:type="dxa"/>
            <w:shd w:val="clear" w:color="auto" w:fill="E5B8B7" w:themeFill="accent2" w:themeFillTint="66"/>
            <w:vAlign w:val="center"/>
          </w:tcPr>
          <w:p w:rsidR="00AD6333" w:rsidRPr="00783D61" w:rsidRDefault="00AD6333" w:rsidP="00A71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2</w:t>
            </w:r>
          </w:p>
          <w:p w:rsidR="00AD6333" w:rsidRPr="00783D61" w:rsidRDefault="00AD6333" w:rsidP="00A71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– มีนาคม 2567</w:t>
            </w:r>
          </w:p>
        </w:tc>
        <w:tc>
          <w:tcPr>
            <w:tcW w:w="3727" w:type="dxa"/>
            <w:shd w:val="clear" w:color="auto" w:fill="E5B8B7" w:themeFill="accent2" w:themeFillTint="66"/>
            <w:vAlign w:val="center"/>
          </w:tcPr>
          <w:p w:rsidR="00AD6333" w:rsidRPr="00783D61" w:rsidRDefault="00AD6333" w:rsidP="00A71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D6333" w:rsidRPr="00783D61" w:rsidTr="00A71824"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ก่อสร้าง</w:t>
            </w:r>
            <w:r w:rsidR="00783D61" w:rsidRPr="00783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3,619</w:t>
            </w:r>
          </w:p>
        </w:tc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</w:p>
        </w:tc>
        <w:tc>
          <w:tcPr>
            <w:tcW w:w="3727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8,809</w:t>
            </w:r>
          </w:p>
        </w:tc>
      </w:tr>
      <w:tr w:rsidR="00AD6333" w:rsidRPr="00783D61" w:rsidTr="00A71824"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เปลี่ยนการใช้</w:t>
            </w:r>
          </w:p>
        </w:tc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727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333" w:rsidRPr="00783D61" w:rsidTr="00A71824"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รื้อถอนอาคารและใบอนุญาต</w:t>
            </w:r>
          </w:p>
          <w:p w:rsidR="00AD6333" w:rsidRPr="00783D61" w:rsidRDefault="00AD6333" w:rsidP="00783D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ย้าย</w:t>
            </w:r>
          </w:p>
        </w:tc>
        <w:tc>
          <w:tcPr>
            <w:tcW w:w="3726" w:type="dxa"/>
          </w:tcPr>
          <w:p w:rsidR="00AD6333" w:rsidRPr="00783D61" w:rsidRDefault="00AD6333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3726" w:type="dxa"/>
          </w:tcPr>
          <w:p w:rsidR="00AD6333" w:rsidRPr="00783D61" w:rsidRDefault="00A43F87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727" w:type="dxa"/>
          </w:tcPr>
          <w:p w:rsidR="00AD6333" w:rsidRPr="00783D61" w:rsidRDefault="00A43F87" w:rsidP="00783D61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</w:tr>
      <w:tr w:rsidR="00AD6333" w:rsidRPr="00783D61" w:rsidTr="00783D61">
        <w:tc>
          <w:tcPr>
            <w:tcW w:w="3726" w:type="dxa"/>
            <w:shd w:val="clear" w:color="auto" w:fill="E5B8B7" w:themeFill="accent2" w:themeFillTint="66"/>
          </w:tcPr>
          <w:p w:rsidR="00AD6333" w:rsidRPr="00783D61" w:rsidRDefault="00AD6333" w:rsidP="00783D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726" w:type="dxa"/>
            <w:shd w:val="clear" w:color="auto" w:fill="E5B8B7" w:themeFill="accent2" w:themeFillTint="66"/>
          </w:tcPr>
          <w:p w:rsidR="00AD6333" w:rsidRPr="00783D61" w:rsidRDefault="00AD6333" w:rsidP="00783D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669</w:t>
            </w:r>
          </w:p>
        </w:tc>
        <w:tc>
          <w:tcPr>
            <w:tcW w:w="3726" w:type="dxa"/>
            <w:shd w:val="clear" w:color="auto" w:fill="E5B8B7" w:themeFill="accent2" w:themeFillTint="66"/>
          </w:tcPr>
          <w:p w:rsidR="00AD6333" w:rsidRPr="00783D61" w:rsidRDefault="00A43F87" w:rsidP="00783D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0</w:t>
            </w:r>
          </w:p>
        </w:tc>
        <w:tc>
          <w:tcPr>
            <w:tcW w:w="3727" w:type="dxa"/>
            <w:shd w:val="clear" w:color="auto" w:fill="E5B8B7" w:themeFill="accent2" w:themeFillTint="66"/>
          </w:tcPr>
          <w:p w:rsidR="00AD6333" w:rsidRPr="00783D61" w:rsidRDefault="009108AE" w:rsidP="00783D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783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919</w:t>
            </w:r>
          </w:p>
        </w:tc>
      </w:tr>
    </w:tbl>
    <w:p w:rsidR="00AD6333" w:rsidRDefault="00AD6333" w:rsidP="00AD6333"/>
    <w:p w:rsidR="00AD6333" w:rsidRPr="00783D61" w:rsidRDefault="00783D61">
      <w:pPr>
        <w:rPr>
          <w:rFonts w:ascii="TH SarabunPSK" w:hAnsi="TH SarabunPSK" w:cs="TH SarabunPSK"/>
          <w:sz w:val="32"/>
          <w:szCs w:val="32"/>
        </w:rPr>
      </w:pPr>
      <w:r w:rsidRPr="00783D61">
        <w:rPr>
          <w:rFonts w:ascii="TH SarabunPSK" w:hAnsi="TH SarabunPSK" w:cs="TH SarabunPSK"/>
          <w:sz w:val="32"/>
          <w:szCs w:val="32"/>
          <w:cs/>
        </w:rPr>
        <w:t>**ข้อมูล ณ วันที่ 31 มีนาคม 2567</w:t>
      </w:r>
    </w:p>
    <w:sectPr w:rsidR="00AD6333" w:rsidRPr="00783D61" w:rsidSect="00FC22BD">
      <w:pgSz w:w="16838" w:h="11906" w:orient="landscape"/>
      <w:pgMar w:top="1701" w:right="709" w:bottom="113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BD"/>
    <w:rsid w:val="002048F5"/>
    <w:rsid w:val="00234ED0"/>
    <w:rsid w:val="003E5B42"/>
    <w:rsid w:val="003F3EF6"/>
    <w:rsid w:val="003F6812"/>
    <w:rsid w:val="0041505D"/>
    <w:rsid w:val="00487C92"/>
    <w:rsid w:val="0054578C"/>
    <w:rsid w:val="00566B95"/>
    <w:rsid w:val="00594FDC"/>
    <w:rsid w:val="00615443"/>
    <w:rsid w:val="006D6612"/>
    <w:rsid w:val="00783D61"/>
    <w:rsid w:val="007F7F36"/>
    <w:rsid w:val="00811E2D"/>
    <w:rsid w:val="008B5629"/>
    <w:rsid w:val="009108AE"/>
    <w:rsid w:val="00930CAC"/>
    <w:rsid w:val="009A5A94"/>
    <w:rsid w:val="00A43F87"/>
    <w:rsid w:val="00AB2C57"/>
    <w:rsid w:val="00AD6333"/>
    <w:rsid w:val="00C6123D"/>
    <w:rsid w:val="00CA56EB"/>
    <w:rsid w:val="00CB1965"/>
    <w:rsid w:val="00D67B3F"/>
    <w:rsid w:val="00D81407"/>
    <w:rsid w:val="00EC3A2E"/>
    <w:rsid w:val="00F10CD2"/>
    <w:rsid w:val="00FC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C10F"/>
  <w15:docId w15:val="{1153467F-EC50-4DF6-BE5A-64086126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2BD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671E-6AF5-4F56-AEA0-FA0D74C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ung</dc:creator>
  <cp:lastModifiedBy>bma02497</cp:lastModifiedBy>
  <cp:revision>2</cp:revision>
  <cp:lastPrinted>2024-04-04T02:49:00Z</cp:lastPrinted>
  <dcterms:created xsi:type="dcterms:W3CDTF">2024-04-26T10:53:00Z</dcterms:created>
  <dcterms:modified xsi:type="dcterms:W3CDTF">2024-04-26T10:53:00Z</dcterms:modified>
</cp:coreProperties>
</file>